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14:paraId="356EB7C6" w14:textId="77777777" w:rsidTr="00436C43">
        <w:trPr>
          <w:trHeight w:val="836"/>
        </w:trPr>
        <w:tc>
          <w:tcPr>
            <w:tcW w:w="10207" w:type="dxa"/>
            <w:gridSpan w:val="2"/>
          </w:tcPr>
          <w:p w14:paraId="158EBF79" w14:textId="77777777" w:rsidR="00DD44AC" w:rsidRPr="0005261B" w:rsidRDefault="00706407" w:rsidP="00DD44AC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</w:pPr>
            <w:bookmarkStart w:id="0" w:name="_GoBack"/>
            <w:bookmarkEnd w:id="0"/>
            <w:r w:rsidRPr="0005261B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CALASS 20</w:t>
            </w:r>
            <w:r w:rsidR="00615421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16</w:t>
            </w:r>
          </w:p>
          <w:p w14:paraId="20543271" w14:textId="77777777" w:rsidR="00DD44AC" w:rsidRPr="0005261B" w:rsidRDefault="00615421" w:rsidP="00DD44AC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Brasilia</w:t>
            </w:r>
            <w:r w:rsidR="00706407"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="00706407"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21, 22 e 23  - 07 - 2016 </w:t>
            </w:r>
          </w:p>
          <w:p w14:paraId="591FD657" w14:textId="77777777" w:rsidR="00D20B6A" w:rsidRPr="0005261B" w:rsidRDefault="00D20B6A" w:rsidP="00652FE1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11188E9B" w14:textId="77777777" w:rsidTr="00436C43">
        <w:tc>
          <w:tcPr>
            <w:tcW w:w="3686" w:type="dxa"/>
          </w:tcPr>
          <w:p w14:paraId="738CFD8B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Tipo 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>resumen</w:t>
            </w:r>
          </w:p>
          <w:p w14:paraId="02E7BCCE" w14:textId="77777777" w:rsidR="004C1E2D" w:rsidRPr="0005261B" w:rsidRDefault="00706407" w:rsidP="00F51101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>(Comunica</w:t>
            </w:r>
            <w:r w:rsidR="00F51101">
              <w:rPr>
                <w:rFonts w:cs="Arial"/>
                <w:color w:val="003366"/>
                <w:sz w:val="28"/>
                <w:szCs w:val="28"/>
              </w:rPr>
              <w:t>ción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 o Poster)</w:t>
            </w:r>
          </w:p>
        </w:tc>
        <w:tc>
          <w:tcPr>
            <w:tcW w:w="6521" w:type="dxa"/>
          </w:tcPr>
          <w:p w14:paraId="0F42CF54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68894DE6" w14:textId="77777777" w:rsidTr="00436C43">
        <w:tc>
          <w:tcPr>
            <w:tcW w:w="3686" w:type="dxa"/>
          </w:tcPr>
          <w:p w14:paraId="7623868E" w14:textId="77777777" w:rsidR="004C1E2D" w:rsidRPr="0005261B" w:rsidRDefault="004C1E2D" w:rsidP="00F51101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Ses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>ió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n</w:t>
            </w:r>
            <w:r w:rsidR="00DE080A" w:rsidRPr="0005261B">
              <w:rPr>
                <w:rFonts w:cs="Arial"/>
                <w:color w:val="003366"/>
                <w:sz w:val="28"/>
                <w:szCs w:val="28"/>
              </w:rPr>
              <w:t xml:space="preserve"> (</w:t>
            </w:r>
            <w:r w:rsidR="00706407" w:rsidRPr="0005261B">
              <w:rPr>
                <w:rFonts w:cs="Arial"/>
                <w:color w:val="003366"/>
                <w:sz w:val="28"/>
                <w:szCs w:val="28"/>
              </w:rPr>
              <w:t>eventual</w:t>
            </w:r>
            <w:r w:rsidR="00DE080A"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14:paraId="4BEDE2E8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  <w:p w14:paraId="0026B8B9" w14:textId="77777777" w:rsidR="00652FE1" w:rsidRPr="0005261B" w:rsidRDefault="00652FE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8F0D1F" w:rsidRPr="0005261B" w14:paraId="0693BB22" w14:textId="77777777" w:rsidTr="00436C43">
        <w:tc>
          <w:tcPr>
            <w:tcW w:w="3686" w:type="dxa"/>
          </w:tcPr>
          <w:p w14:paraId="767E4F56" w14:textId="77777777" w:rsidR="008F0D1F" w:rsidRPr="0005261B" w:rsidRDefault="008F0D1F" w:rsidP="00F51101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ema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 xml:space="preserve"> es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pec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>í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fico</w:t>
            </w:r>
          </w:p>
        </w:tc>
        <w:tc>
          <w:tcPr>
            <w:tcW w:w="6521" w:type="dxa"/>
          </w:tcPr>
          <w:p w14:paraId="66B69C36" w14:textId="77777777" w:rsidR="00652FE1" w:rsidRPr="0005261B" w:rsidRDefault="00652FE1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02A28F2B" w14:textId="77777777" w:rsidTr="00436C43">
        <w:tc>
          <w:tcPr>
            <w:tcW w:w="3686" w:type="dxa"/>
          </w:tcPr>
          <w:p w14:paraId="6C7EAFF6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t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>u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lo 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>comunica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>ción</w:t>
            </w:r>
            <w:r w:rsidR="005515B4" w:rsidRPr="0005261B">
              <w:rPr>
                <w:rFonts w:cs="Arial"/>
                <w:b/>
                <w:color w:val="003366"/>
                <w:sz w:val="28"/>
                <w:szCs w:val="28"/>
              </w:rPr>
              <w:t>/Poster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53315B70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78DC742" w14:textId="77777777" w:rsidR="004C1E2D" w:rsidRPr="0005261B" w:rsidRDefault="004C1E2D" w:rsidP="00801087">
            <w:pPr>
              <w:rPr>
                <w:rFonts w:cs="Arial"/>
                <w:color w:val="FF0000"/>
                <w:sz w:val="28"/>
                <w:szCs w:val="28"/>
              </w:rPr>
            </w:pPr>
          </w:p>
          <w:p w14:paraId="0521F437" w14:textId="77777777" w:rsidR="004351C6" w:rsidRPr="0005261B" w:rsidRDefault="004351C6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68FE3384" w14:textId="77777777" w:rsidTr="00436C43">
        <w:tc>
          <w:tcPr>
            <w:tcW w:w="3686" w:type="dxa"/>
          </w:tcPr>
          <w:p w14:paraId="315B060A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Autor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>/es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0C0387ED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E8254DA" w14:textId="77777777"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3FD7B07D" w14:textId="77777777" w:rsidTr="00436C43">
        <w:tc>
          <w:tcPr>
            <w:tcW w:w="3686" w:type="dxa"/>
          </w:tcPr>
          <w:p w14:paraId="7B0B46C3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Affiliazione </w:t>
            </w:r>
          </w:p>
          <w:p w14:paraId="7AA691AF" w14:textId="77777777" w:rsidR="00706407" w:rsidRPr="0005261B" w:rsidRDefault="00706407" w:rsidP="00F51101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(p</w:t>
            </w:r>
            <w:r w:rsidR="00F51101">
              <w:rPr>
                <w:rFonts w:cs="Arial"/>
                <w:color w:val="003366"/>
                <w:sz w:val="28"/>
                <w:szCs w:val="28"/>
              </w:rPr>
              <w:t>o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 xml:space="preserve">r </w:t>
            </w:r>
            <w:r w:rsidR="00F51101">
              <w:rPr>
                <w:rFonts w:cs="Arial"/>
                <w:color w:val="003366"/>
                <w:sz w:val="28"/>
                <w:szCs w:val="28"/>
              </w:rPr>
              <w:t>cada autor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14:paraId="632FE7AD" w14:textId="77777777"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B0A08" w:rsidRPr="0005261B" w14:paraId="178030CC" w14:textId="77777777" w:rsidTr="00436C43">
        <w:tc>
          <w:tcPr>
            <w:tcW w:w="3686" w:type="dxa"/>
          </w:tcPr>
          <w:p w14:paraId="509A80AE" w14:textId="77777777" w:rsidR="000B0A08" w:rsidRPr="00791DE8" w:rsidRDefault="000B0A08" w:rsidP="00F51101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791DE8">
              <w:rPr>
                <w:rFonts w:cs="Arial"/>
                <w:b/>
                <w:color w:val="003366"/>
                <w:sz w:val="28"/>
                <w:szCs w:val="28"/>
              </w:rPr>
              <w:t>Pa</w:t>
            </w:r>
            <w:r w:rsidR="00F51101" w:rsidRPr="00791DE8">
              <w:rPr>
                <w:rFonts w:cs="Arial"/>
                <w:b/>
                <w:color w:val="003366"/>
                <w:sz w:val="28"/>
                <w:szCs w:val="28"/>
              </w:rPr>
              <w:t>labras clave (3 a 5)</w:t>
            </w:r>
          </w:p>
        </w:tc>
        <w:tc>
          <w:tcPr>
            <w:tcW w:w="6521" w:type="dxa"/>
          </w:tcPr>
          <w:p w14:paraId="524761CF" w14:textId="77777777" w:rsidR="00652FE1" w:rsidRPr="0005261B" w:rsidRDefault="00652F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E608572" w14:textId="77777777" w:rsidTr="00436C43">
        <w:tc>
          <w:tcPr>
            <w:tcW w:w="3686" w:type="dxa"/>
          </w:tcPr>
          <w:p w14:paraId="2BDCB97C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e</w:t>
            </w:r>
            <w:r w:rsidR="00F51101">
              <w:rPr>
                <w:rFonts w:cs="Arial"/>
                <w:b/>
                <w:color w:val="003366"/>
                <w:sz w:val="28"/>
                <w:szCs w:val="28"/>
              </w:rPr>
              <w:t>x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o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 xml:space="preserve"> (</w:t>
            </w:r>
            <w:r w:rsidR="003065D0" w:rsidRPr="0005261B">
              <w:rPr>
                <w:rFonts w:cs="Arial"/>
                <w:color w:val="003366"/>
                <w:sz w:val="28"/>
                <w:szCs w:val="28"/>
              </w:rPr>
              <w:t>4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00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-80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 xml:space="preserve">0 </w:t>
            </w:r>
            <w:r w:rsidR="00F51101">
              <w:rPr>
                <w:rFonts w:cs="Arial"/>
                <w:color w:val="003366"/>
                <w:sz w:val="28"/>
                <w:szCs w:val="28"/>
              </w:rPr>
              <w:t>palabras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  <w:p w14:paraId="4DC48670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B1431">
              <w:rPr>
                <w:rFonts w:cs="Arial"/>
                <w:color w:val="003366"/>
                <w:sz w:val="28"/>
                <w:szCs w:val="28"/>
              </w:rPr>
              <w:t>objetivo de la investiación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14:paraId="07665FF7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B1431">
              <w:rPr>
                <w:rFonts w:cs="Arial"/>
                <w:color w:val="003366"/>
                <w:sz w:val="28"/>
                <w:szCs w:val="28"/>
              </w:rPr>
              <w:t>contexto y descripción del problema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14:paraId="7D7C4212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B1431">
              <w:rPr>
                <w:rFonts w:cs="Arial"/>
                <w:color w:val="003366"/>
                <w:sz w:val="28"/>
                <w:szCs w:val="28"/>
              </w:rPr>
              <w:t>teoría, método, modelo y material utilizado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14:paraId="22FFA759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B1431" w:rsidRPr="002B1431">
              <w:rPr>
                <w:rFonts w:cs="Arial"/>
                <w:color w:val="003366"/>
                <w:sz w:val="28"/>
                <w:szCs w:val="28"/>
              </w:rPr>
              <w:t>los resultados y la discusión sobre lo expuesto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14:paraId="44C3D015" w14:textId="77777777" w:rsidR="004C1E2D" w:rsidRPr="0005261B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B1431" w:rsidRPr="002B1431">
              <w:rPr>
                <w:rFonts w:cs="Arial"/>
                <w:color w:val="003366"/>
                <w:sz w:val="28"/>
                <w:szCs w:val="28"/>
              </w:rPr>
              <w:t>temas que se quieran discutir a lo largo de la sesión de la presentación</w:t>
            </w:r>
          </w:p>
        </w:tc>
        <w:tc>
          <w:tcPr>
            <w:tcW w:w="6521" w:type="dxa"/>
          </w:tcPr>
          <w:p w14:paraId="27128BCC" w14:textId="77777777" w:rsidR="0055370F" w:rsidRPr="0005261B" w:rsidRDefault="00706407" w:rsidP="0055370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[]</w:t>
            </w:r>
          </w:p>
          <w:p w14:paraId="0D89E69B" w14:textId="77777777" w:rsidR="00594872" w:rsidRPr="0005261B" w:rsidRDefault="00594872" w:rsidP="0041302C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4AE6F88E" w14:textId="77777777" w:rsidTr="00436C43">
        <w:tc>
          <w:tcPr>
            <w:tcW w:w="3686" w:type="dxa"/>
          </w:tcPr>
          <w:p w14:paraId="57EC6F02" w14:textId="77777777" w:rsidR="004C1E2D" w:rsidRPr="0005261B" w:rsidRDefault="002B1431" w:rsidP="002B1431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Nombre del autor de referenci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6B7EAA" w14:textId="77777777" w:rsidR="004C1E2D" w:rsidRPr="0005261B" w:rsidRDefault="004C1E2D" w:rsidP="003662CA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6F551A2A" w14:textId="77777777" w:rsidTr="00436C43">
        <w:tc>
          <w:tcPr>
            <w:tcW w:w="3686" w:type="dxa"/>
          </w:tcPr>
          <w:p w14:paraId="19DA2D4A" w14:textId="77777777" w:rsidR="004C1E2D" w:rsidRPr="0005261B" w:rsidRDefault="002B1431" w:rsidP="002B1431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Apellido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003366"/>
                <w:sz w:val="28"/>
                <w:szCs w:val="28"/>
              </w:rPr>
              <w:t>del autor de referenci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2083138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2BD76ECD" w14:textId="77777777" w:rsidTr="00436C43">
        <w:tc>
          <w:tcPr>
            <w:tcW w:w="3686" w:type="dxa"/>
          </w:tcPr>
          <w:p w14:paraId="2ED9C1E2" w14:textId="77777777" w:rsidR="004C1E2D" w:rsidRPr="0005261B" w:rsidRDefault="002B1431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Institución</w:t>
            </w:r>
          </w:p>
          <w:p w14:paraId="72EFC20E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2F493CF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02C841FF" w14:textId="77777777" w:rsidTr="00436C43">
        <w:tc>
          <w:tcPr>
            <w:tcW w:w="3686" w:type="dxa"/>
          </w:tcPr>
          <w:p w14:paraId="02C27908" w14:textId="77777777" w:rsidR="004C1E2D" w:rsidRPr="0005261B" w:rsidRDefault="002B1431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Cargo</w:t>
            </w:r>
          </w:p>
        </w:tc>
        <w:tc>
          <w:tcPr>
            <w:tcW w:w="6521" w:type="dxa"/>
          </w:tcPr>
          <w:p w14:paraId="79A9D11D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490DF18" w14:textId="77777777" w:rsidTr="00436C43">
        <w:tc>
          <w:tcPr>
            <w:tcW w:w="3686" w:type="dxa"/>
          </w:tcPr>
          <w:p w14:paraId="579892CD" w14:textId="77777777" w:rsidR="004C1E2D" w:rsidRPr="0005261B" w:rsidRDefault="002B1431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Dirección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(sede </w:t>
            </w:r>
            <w:r w:rsidR="00284C90">
              <w:rPr>
                <w:rFonts w:cs="Arial"/>
                <w:b/>
                <w:color w:val="003366"/>
                <w:sz w:val="28"/>
                <w:szCs w:val="28"/>
              </w:rPr>
              <w:t>trabajo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) 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1344A10A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AE2A997" w14:textId="77777777" w:rsidR="004C1E2D" w:rsidRPr="0005261B" w:rsidRDefault="004C1E2D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691DE845" w14:textId="77777777" w:rsidTr="00436C43">
        <w:tc>
          <w:tcPr>
            <w:tcW w:w="3686" w:type="dxa"/>
          </w:tcPr>
          <w:p w14:paraId="74CB825E" w14:textId="77777777" w:rsidR="004C1E2D" w:rsidRPr="0005261B" w:rsidRDefault="00284C90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Ciudad </w:t>
            </w:r>
          </w:p>
        </w:tc>
        <w:tc>
          <w:tcPr>
            <w:tcW w:w="6521" w:type="dxa"/>
          </w:tcPr>
          <w:p w14:paraId="3E554AA8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0B1B7E56" w14:textId="77777777" w:rsidTr="00436C43">
        <w:tc>
          <w:tcPr>
            <w:tcW w:w="3686" w:type="dxa"/>
          </w:tcPr>
          <w:p w14:paraId="3B6485B8" w14:textId="77777777" w:rsidR="004C1E2D" w:rsidRPr="0005261B" w:rsidRDefault="00284C90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País</w:t>
            </w:r>
          </w:p>
        </w:tc>
        <w:tc>
          <w:tcPr>
            <w:tcW w:w="6521" w:type="dxa"/>
          </w:tcPr>
          <w:p w14:paraId="1A6AB7D7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1428F4CA" w14:textId="77777777" w:rsidTr="00436C43">
        <w:tc>
          <w:tcPr>
            <w:tcW w:w="3686" w:type="dxa"/>
          </w:tcPr>
          <w:p w14:paraId="38CA6ACE" w14:textId="77777777" w:rsidR="004C1E2D" w:rsidRPr="0005261B" w:rsidRDefault="00003B58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Telefono  </w:t>
            </w:r>
          </w:p>
        </w:tc>
        <w:tc>
          <w:tcPr>
            <w:tcW w:w="6521" w:type="dxa"/>
          </w:tcPr>
          <w:p w14:paraId="48703834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4F40DC2" w14:textId="77777777" w:rsidTr="005515B4">
        <w:trPr>
          <w:trHeight w:val="90"/>
        </w:trPr>
        <w:tc>
          <w:tcPr>
            <w:tcW w:w="3686" w:type="dxa"/>
          </w:tcPr>
          <w:p w14:paraId="0243B151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E</w:t>
            </w:r>
            <w:r w:rsidR="00284C90">
              <w:rPr>
                <w:rFonts w:cs="Arial"/>
                <w:b/>
                <w:color w:val="003366"/>
                <w:sz w:val="28"/>
                <w:szCs w:val="28"/>
              </w:rPr>
              <w:t>-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mail</w:t>
            </w:r>
          </w:p>
        </w:tc>
        <w:tc>
          <w:tcPr>
            <w:tcW w:w="6521" w:type="dxa"/>
          </w:tcPr>
          <w:p w14:paraId="79F63249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14:paraId="51C0CA54" w14:textId="77777777" w:rsidR="004C1E2D" w:rsidRPr="00124D07" w:rsidRDefault="004C1E2D" w:rsidP="00436C43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D13F" w14:textId="77777777" w:rsidR="00F77875" w:rsidRDefault="00F77875">
      <w:r>
        <w:separator/>
      </w:r>
    </w:p>
  </w:endnote>
  <w:endnote w:type="continuationSeparator" w:id="0">
    <w:p w14:paraId="15CD914A" w14:textId="77777777" w:rsidR="00F77875" w:rsidRDefault="00F7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E0DC" w14:textId="77777777"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B42999" w14:textId="77777777"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BC0C" w14:textId="77777777"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37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05E47C" w14:textId="77777777"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E4A03" w14:textId="77777777" w:rsidR="00F77875" w:rsidRDefault="00F77875">
      <w:r>
        <w:separator/>
      </w:r>
    </w:p>
  </w:footnote>
  <w:footnote w:type="continuationSeparator" w:id="0">
    <w:p w14:paraId="3294FE7A" w14:textId="77777777" w:rsidR="00F77875" w:rsidRDefault="00F7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80C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2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B0566"/>
    <w:rsid w:val="001E7F53"/>
    <w:rsid w:val="001F5AE7"/>
    <w:rsid w:val="00213B00"/>
    <w:rsid w:val="002145BF"/>
    <w:rsid w:val="00235962"/>
    <w:rsid w:val="002831EB"/>
    <w:rsid w:val="00284C90"/>
    <w:rsid w:val="00296725"/>
    <w:rsid w:val="002B1431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83748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91DE8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1416B"/>
    <w:rsid w:val="00C467D8"/>
    <w:rsid w:val="00C66428"/>
    <w:rsid w:val="00C74A2F"/>
    <w:rsid w:val="00CA748B"/>
    <w:rsid w:val="00CC72D8"/>
    <w:rsid w:val="00CE276E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4BBB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51101"/>
    <w:rsid w:val="00F76558"/>
    <w:rsid w:val="00F77875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79A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24FC-A9A4-914F-9F71-FA2479D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7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Usuario de Microsoft Office</cp:lastModifiedBy>
  <cp:revision>2</cp:revision>
  <cp:lastPrinted>2014-04-28T11:54:00Z</cp:lastPrinted>
  <dcterms:created xsi:type="dcterms:W3CDTF">2015-12-16T15:51:00Z</dcterms:created>
  <dcterms:modified xsi:type="dcterms:W3CDTF">2015-12-16T15:51:00Z</dcterms:modified>
</cp:coreProperties>
</file>